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E84" w:rsidRPr="00080EDB" w:rsidRDefault="004A7E84" w:rsidP="004A7E8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bookmarkStart w:id="0" w:name="_Hlk102466180"/>
      <w:proofErr w:type="spellStart"/>
      <w:r w:rsidRPr="00080EDB">
        <w:rPr>
          <w:rFonts w:ascii="Times New Roman" w:hAnsi="Times New Roman"/>
          <w:sz w:val="28"/>
          <w:szCs w:val="28"/>
        </w:rPr>
        <w:t>Họ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EDB">
        <w:rPr>
          <w:rFonts w:ascii="Times New Roman" w:hAnsi="Times New Roman"/>
          <w:sz w:val="28"/>
          <w:szCs w:val="28"/>
        </w:rPr>
        <w:t>và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EDB">
        <w:rPr>
          <w:rFonts w:ascii="Times New Roman" w:hAnsi="Times New Roman"/>
          <w:sz w:val="28"/>
          <w:szCs w:val="28"/>
        </w:rPr>
        <w:t>tên</w:t>
      </w:r>
      <w:proofErr w:type="spellEnd"/>
      <w:r w:rsidRPr="00080EDB">
        <w:rPr>
          <w:rFonts w:ascii="Times New Roman" w:hAnsi="Times New Roman"/>
          <w:sz w:val="28"/>
          <w:szCs w:val="28"/>
        </w:rPr>
        <w:t>: 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</w:t>
      </w:r>
      <w:proofErr w:type="gramEnd"/>
      <w:r w:rsidRPr="00080EDB">
        <w:rPr>
          <w:rFonts w:ascii="Times New Roman" w:hAnsi="Times New Roman"/>
          <w:sz w:val="28"/>
          <w:szCs w:val="28"/>
        </w:rPr>
        <w:t xml:space="preserve">………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080EDB">
        <w:rPr>
          <w:rFonts w:ascii="Times New Roman" w:hAnsi="Times New Roman"/>
          <w:sz w:val="28"/>
          <w:szCs w:val="28"/>
        </w:rPr>
        <w:t>Lớp</w:t>
      </w:r>
      <w:proofErr w:type="spellEnd"/>
      <w:r w:rsidRPr="00080EDB">
        <w:rPr>
          <w:rFonts w:ascii="Times New Roman" w:hAnsi="Times New Roman"/>
          <w:sz w:val="28"/>
          <w:szCs w:val="28"/>
        </w:rPr>
        <w:t>: 3 …</w:t>
      </w:r>
    </w:p>
    <w:p w:rsidR="004A7E84" w:rsidRPr="00B95511" w:rsidRDefault="004A7E84" w:rsidP="004A7E84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eastAsia="vi-VN"/>
        </w:rPr>
        <w:t>ÔN TẬP</w:t>
      </w:r>
      <w:r w:rsidRPr="00080EDB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 CUỐI HỌC KỲ II</w:t>
      </w:r>
      <w:r w:rsidR="00B95511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– MÔN TOÁN</w:t>
      </w:r>
      <w:bookmarkStart w:id="1" w:name="_GoBack"/>
      <w:bookmarkEnd w:id="1"/>
    </w:p>
    <w:p w:rsidR="004A7E84" w:rsidRPr="00E12D0A" w:rsidRDefault="004A7E84" w:rsidP="004A7E84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eastAsia="vi-VN"/>
        </w:rPr>
        <w:t>ĐỀ 6</w:t>
      </w:r>
    </w:p>
    <w:bookmarkEnd w:id="0"/>
    <w:p w:rsidR="00FC28C7" w:rsidRDefault="00FC28C7" w:rsidP="004A7E84">
      <w:pPr>
        <w:tabs>
          <w:tab w:val="left" w:pos="6330"/>
          <w:tab w:val="left" w:pos="86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>I. PHẦN TRẮC NGHIỆM</w:t>
      </w:r>
      <w:r w:rsidR="008258B0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gramStart"/>
      <w:r w:rsidR="008258B0" w:rsidRPr="004A7E84">
        <w:rPr>
          <w:rFonts w:ascii="Times New Roman" w:hAnsi="Times New Roman" w:cs="Times New Roman"/>
          <w:b/>
          <w:sz w:val="28"/>
          <w:szCs w:val="28"/>
          <w:lang w:val="fr-FR"/>
        </w:rPr>
        <w:t>( 3</w:t>
      </w:r>
      <w:proofErr w:type="gramEnd"/>
      <w:r w:rsidR="008258B0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258B0" w:rsidRPr="004A7E84">
        <w:rPr>
          <w:rFonts w:ascii="Times New Roman" w:hAnsi="Times New Roman" w:cs="Times New Roman"/>
          <w:b/>
          <w:sz w:val="28"/>
          <w:szCs w:val="28"/>
          <w:lang w:val="fr-FR"/>
        </w:rPr>
        <w:t>điểm</w:t>
      </w:r>
      <w:proofErr w:type="spellEnd"/>
      <w:r w:rsidR="008258B0" w:rsidRPr="004A7E84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</w:p>
    <w:p w:rsidR="004A7E84" w:rsidRPr="00E23F99" w:rsidRDefault="004A7E84" w:rsidP="004A7E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23F99">
        <w:rPr>
          <w:rFonts w:ascii="Times New Roman" w:hAnsi="Times New Roman"/>
          <w:b/>
          <w:sz w:val="28"/>
          <w:szCs w:val="28"/>
        </w:rPr>
        <w:t>Khoanh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3F99">
        <w:rPr>
          <w:rFonts w:ascii="Times New Roman" w:hAnsi="Times New Roman"/>
          <w:b/>
          <w:sz w:val="28"/>
          <w:szCs w:val="28"/>
        </w:rPr>
        <w:t>vào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3F99">
        <w:rPr>
          <w:rFonts w:ascii="Times New Roman" w:hAnsi="Times New Roman"/>
          <w:b/>
          <w:sz w:val="28"/>
          <w:szCs w:val="28"/>
        </w:rPr>
        <w:t>trước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3F99">
        <w:rPr>
          <w:rFonts w:ascii="Times New Roman" w:hAnsi="Times New Roman"/>
          <w:b/>
          <w:sz w:val="28"/>
          <w:szCs w:val="28"/>
        </w:rPr>
        <w:t>đáp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3F99">
        <w:rPr>
          <w:rFonts w:ascii="Times New Roman" w:hAnsi="Times New Roman"/>
          <w:b/>
          <w:sz w:val="28"/>
          <w:szCs w:val="28"/>
        </w:rPr>
        <w:t>án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3F99">
        <w:rPr>
          <w:rFonts w:ascii="Times New Roman" w:hAnsi="Times New Roman"/>
          <w:b/>
          <w:sz w:val="28"/>
          <w:szCs w:val="28"/>
        </w:rPr>
        <w:t>đúng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3F99">
        <w:rPr>
          <w:rFonts w:ascii="Times New Roman" w:hAnsi="Times New Roman"/>
          <w:b/>
          <w:sz w:val="28"/>
          <w:szCs w:val="28"/>
        </w:rPr>
        <w:t>hoặc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3F99">
        <w:rPr>
          <w:rFonts w:ascii="Times New Roman" w:hAnsi="Times New Roman"/>
          <w:b/>
          <w:sz w:val="28"/>
          <w:szCs w:val="28"/>
        </w:rPr>
        <w:t>làm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3F99">
        <w:rPr>
          <w:rFonts w:ascii="Times New Roman" w:hAnsi="Times New Roman"/>
          <w:b/>
          <w:sz w:val="28"/>
          <w:szCs w:val="28"/>
        </w:rPr>
        <w:t>theo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3F99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E23F99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E23F99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F4CEC" w:rsidRPr="004A7E84" w:rsidRDefault="008258B0" w:rsidP="004A7E84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2" w:name="_Hlk78979776"/>
      <w:proofErr w:type="spellStart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Câu</w:t>
      </w:r>
      <w:proofErr w:type="spellEnd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gramStart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1</w:t>
      </w: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proofErr w:type="gramEnd"/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bookmarkEnd w:id="2"/>
      <w:proofErr w:type="spellStart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>Số</w:t>
      </w:r>
      <w:proofErr w:type="spellEnd"/>
      <w:r w:rsidR="005D78E4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« </w:t>
      </w:r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Ba </w:t>
      </w:r>
      <w:proofErr w:type="spellStart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>mươi</w:t>
      </w:r>
      <w:proofErr w:type="spellEnd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>nghìn</w:t>
      </w:r>
      <w:proofErr w:type="spellEnd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>không</w:t>
      </w:r>
      <w:proofErr w:type="spellEnd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>trăm</w:t>
      </w:r>
      <w:proofErr w:type="spellEnd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>bốn</w:t>
      </w:r>
      <w:proofErr w:type="spellEnd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>mươi</w:t>
      </w:r>
      <w:proofErr w:type="spellEnd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» </w:t>
      </w:r>
      <w:proofErr w:type="spellStart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>được</w:t>
      </w:r>
      <w:proofErr w:type="spellEnd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>viết</w:t>
      </w:r>
      <w:proofErr w:type="spellEnd"/>
      <w:r w:rsidR="00FF4CEC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à :</w:t>
      </w:r>
    </w:p>
    <w:p w:rsidR="00FF4CEC" w:rsidRPr="004A7E84" w:rsidRDefault="00FF4CEC" w:rsidP="004A7E84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>A. 30 040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  <w:t>B. 30 004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  <w:t>C. 34 040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  <w:t>D. 3 040</w:t>
      </w:r>
    </w:p>
    <w:p w:rsidR="005A5777" w:rsidRPr="004A7E84" w:rsidRDefault="008258B0" w:rsidP="004A7E84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Câu</w:t>
      </w:r>
      <w:proofErr w:type="spellEnd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gramStart"/>
      <w:r w:rsidR="00DC20BD"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2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>Trong</w:t>
      </w:r>
      <w:proofErr w:type="spellEnd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>dãy</w:t>
      </w:r>
      <w:proofErr w:type="spellEnd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>số</w:t>
      </w:r>
      <w:proofErr w:type="spellEnd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>sau</w:t>
      </w:r>
      <w:proofErr w:type="spellEnd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: 85 423 ; 84 523 ; 82 453 ; 85 432, </w:t>
      </w:r>
      <w:proofErr w:type="spellStart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>số</w:t>
      </w:r>
      <w:proofErr w:type="spellEnd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>nhỏ</w:t>
      </w:r>
      <w:proofErr w:type="spellEnd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>nhất</w:t>
      </w:r>
      <w:proofErr w:type="spellEnd"/>
      <w:r w:rsidR="005A5777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à :</w:t>
      </w:r>
    </w:p>
    <w:p w:rsidR="005A5777" w:rsidRPr="004A7E84" w:rsidRDefault="001B5681" w:rsidP="004A7E8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2"/>
        </w:tabs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5A5777" w:rsidRPr="004A7E84">
        <w:rPr>
          <w:rFonts w:ascii="Times New Roman" w:hAnsi="Times New Roman" w:cs="Times New Roman"/>
          <w:sz w:val="28"/>
          <w:szCs w:val="28"/>
          <w:lang w:val="fr-FR"/>
        </w:rPr>
        <w:t>A. 85 423 </w:t>
      </w:r>
      <w:r w:rsidR="005A5777"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A5777" w:rsidRPr="004A7E84">
        <w:rPr>
          <w:rFonts w:ascii="Times New Roman" w:hAnsi="Times New Roman" w:cs="Times New Roman"/>
          <w:sz w:val="28"/>
          <w:szCs w:val="28"/>
          <w:lang w:val="fr-FR"/>
        </w:rPr>
        <w:tab/>
        <w:t>B. 84 523 </w:t>
      </w:r>
      <w:r w:rsidR="005A5777"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A5777" w:rsidRPr="004A7E84">
        <w:rPr>
          <w:rFonts w:ascii="Times New Roman" w:hAnsi="Times New Roman" w:cs="Times New Roman"/>
          <w:sz w:val="28"/>
          <w:szCs w:val="28"/>
          <w:lang w:val="fr-FR"/>
        </w:rPr>
        <w:tab/>
        <w:t>C. 82 453 </w:t>
      </w:r>
      <w:r w:rsidR="005A5777"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A5777" w:rsidRPr="004A7E84">
        <w:rPr>
          <w:rFonts w:ascii="Times New Roman" w:hAnsi="Times New Roman" w:cs="Times New Roman"/>
          <w:sz w:val="28"/>
          <w:szCs w:val="28"/>
          <w:lang w:val="fr-FR"/>
        </w:rPr>
        <w:tab/>
        <w:t>D. 85 432</w:t>
      </w:r>
      <w:r w:rsidR="005A5777"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FF590A" w:rsidRPr="004A7E84" w:rsidRDefault="008258B0" w:rsidP="004A7E84">
      <w:pPr>
        <w:spacing w:after="0" w:line="360" w:lineRule="auto"/>
        <w:ind w:left="-578" w:right="2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Câu</w:t>
      </w:r>
      <w:proofErr w:type="spellEnd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gramStart"/>
      <w:r w:rsidR="00DC20BD"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3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Thùng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nhỏ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có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24</w:t>
      </w:r>
      <w:r w:rsidR="00FF590A" w:rsidRPr="004A7E84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l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dầu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số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lít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dầu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ở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thùng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lớn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gấp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5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lần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số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lít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dầu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ở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thùng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nhỏ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Vậy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số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lít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dầu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ở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thùng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>lớn</w:t>
      </w:r>
      <w:proofErr w:type="spellEnd"/>
      <w:r w:rsidR="00FF590A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à :</w:t>
      </w:r>
    </w:p>
    <w:p w:rsidR="00951640" w:rsidRPr="004A7E84" w:rsidRDefault="001B5681" w:rsidP="004A7E84">
      <w:pPr>
        <w:spacing w:after="0" w:line="360" w:lineRule="auto"/>
        <w:ind w:left="-578" w:right="29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bookmarkStart w:id="3" w:name="_Hlk78980200"/>
      <w:r w:rsidR="00FF590A" w:rsidRPr="004A7E84">
        <w:rPr>
          <w:rFonts w:ascii="Times New Roman" w:hAnsi="Times New Roman" w:cs="Times New Roman"/>
          <w:sz w:val="28"/>
          <w:szCs w:val="28"/>
          <w:lang w:val="fr-FR"/>
        </w:rPr>
        <w:t>A. 1</w:t>
      </w:r>
      <w:r w:rsidR="0015494E" w:rsidRPr="004A7E84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FF590A" w:rsidRPr="004A7E84">
        <w:rPr>
          <w:rFonts w:ascii="Times New Roman" w:hAnsi="Times New Roman" w:cs="Times New Roman"/>
          <w:sz w:val="28"/>
          <w:szCs w:val="28"/>
          <w:lang w:val="fr-FR"/>
        </w:rPr>
        <w:t>20</w:t>
      </w:r>
      <w:r w:rsidR="00FF590A" w:rsidRPr="004A7E84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FF590A"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F590A"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8258B0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="00FF590A" w:rsidRPr="004A7E84">
        <w:rPr>
          <w:rFonts w:ascii="Times New Roman" w:hAnsi="Times New Roman" w:cs="Times New Roman"/>
          <w:sz w:val="28"/>
          <w:szCs w:val="28"/>
          <w:lang w:val="fr-FR"/>
        </w:rPr>
        <w:t>B. 29</w:t>
      </w:r>
      <w:r w:rsidR="00FF590A" w:rsidRPr="004A7E84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FF590A" w:rsidRPr="004A7E84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="00FF590A"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F590A" w:rsidRPr="004A7E84">
        <w:rPr>
          <w:rFonts w:ascii="Times New Roman" w:hAnsi="Times New Roman" w:cs="Times New Roman"/>
          <w:sz w:val="28"/>
          <w:szCs w:val="28"/>
          <w:lang w:val="fr-FR"/>
        </w:rPr>
        <w:tab/>
        <w:t>C. 100</w:t>
      </w:r>
      <w:r w:rsidR="00FF590A" w:rsidRPr="004A7E84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15494E"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15494E" w:rsidRPr="004A7E84">
        <w:rPr>
          <w:rFonts w:ascii="Times New Roman" w:hAnsi="Times New Roman" w:cs="Times New Roman"/>
          <w:sz w:val="28"/>
          <w:szCs w:val="28"/>
          <w:lang w:val="fr-FR"/>
        </w:rPr>
        <w:tab/>
        <w:t>D. 1</w:t>
      </w:r>
      <w:r w:rsidR="00FF590A" w:rsidRPr="004A7E84">
        <w:rPr>
          <w:rFonts w:ascii="Times New Roman" w:hAnsi="Times New Roman" w:cs="Times New Roman"/>
          <w:sz w:val="28"/>
          <w:szCs w:val="28"/>
          <w:lang w:val="fr-FR"/>
        </w:rPr>
        <w:t>20</w:t>
      </w:r>
      <w:r w:rsidR="00FF590A" w:rsidRPr="004A7E84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bookmarkEnd w:id="3"/>
    </w:p>
    <w:p w:rsidR="00951640" w:rsidRPr="004A7E84" w:rsidRDefault="008258B0" w:rsidP="004A7E84">
      <w:pPr>
        <w:spacing w:after="0" w:line="360" w:lineRule="auto"/>
        <w:ind w:left="-578" w:right="29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proofErr w:type="spellStart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Câu</w:t>
      </w:r>
      <w:proofErr w:type="spellEnd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gramStart"/>
      <w:r w:rsidR="00DC20BD"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4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 xml:space="preserve">Chu vi </w:t>
      </w:r>
      <w:proofErr w:type="spellStart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hình</w:t>
      </w:r>
      <w:proofErr w:type="spellEnd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vuông</w:t>
      </w:r>
      <w:proofErr w:type="spellEnd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là</w:t>
      </w:r>
      <w:proofErr w:type="spellEnd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 xml:space="preserve"> 36cm </w:t>
      </w:r>
      <w:proofErr w:type="spellStart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thì</w:t>
      </w:r>
      <w:proofErr w:type="spellEnd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diện</w:t>
      </w:r>
      <w:proofErr w:type="spellEnd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tích</w:t>
      </w:r>
      <w:proofErr w:type="spellEnd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hình</w:t>
      </w:r>
      <w:proofErr w:type="spellEnd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vuông</w:t>
      </w:r>
      <w:proofErr w:type="spellEnd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đó</w:t>
      </w:r>
      <w:proofErr w:type="spellEnd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là</w:t>
      </w:r>
      <w:proofErr w:type="spellEnd"/>
      <w:r w:rsidR="00951640" w:rsidRPr="004A7E8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1640" w:rsidRPr="004A7E84" w:rsidTr="008633DE">
        <w:tc>
          <w:tcPr>
            <w:tcW w:w="2394" w:type="dxa"/>
          </w:tcPr>
          <w:p w:rsidR="00951640" w:rsidRPr="004A7E84" w:rsidRDefault="00951640" w:rsidP="004A7E84">
            <w:pPr>
              <w:spacing w:after="0" w:line="36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E84">
              <w:rPr>
                <w:rFonts w:ascii="Times New Roman" w:eastAsia="Calibri" w:hAnsi="Times New Roman" w:cs="Times New Roman"/>
                <w:sz w:val="28"/>
                <w:szCs w:val="28"/>
              </w:rPr>
              <w:t>A. 81cm</w:t>
            </w:r>
          </w:p>
        </w:tc>
        <w:tc>
          <w:tcPr>
            <w:tcW w:w="2394" w:type="dxa"/>
          </w:tcPr>
          <w:p w:rsidR="00951640" w:rsidRPr="004A7E84" w:rsidRDefault="00951640" w:rsidP="004A7E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E84">
              <w:rPr>
                <w:rFonts w:ascii="Times New Roman" w:eastAsia="Calibri" w:hAnsi="Times New Roman" w:cs="Times New Roman"/>
                <w:sz w:val="28"/>
                <w:szCs w:val="28"/>
              </w:rPr>
              <w:t>B. 81cm</w:t>
            </w:r>
            <w:r w:rsidRPr="004A7E8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4" w:type="dxa"/>
          </w:tcPr>
          <w:p w:rsidR="00951640" w:rsidRPr="004A7E84" w:rsidRDefault="00951640" w:rsidP="004A7E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E84">
              <w:rPr>
                <w:rFonts w:ascii="Times New Roman" w:eastAsia="Calibri" w:hAnsi="Times New Roman" w:cs="Times New Roman"/>
                <w:sz w:val="28"/>
                <w:szCs w:val="28"/>
              </w:rPr>
              <w:t>C. 9cm</w:t>
            </w:r>
            <w:r w:rsidRPr="004A7E8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4" w:type="dxa"/>
          </w:tcPr>
          <w:p w:rsidR="00951640" w:rsidRPr="004A7E84" w:rsidRDefault="00951640" w:rsidP="004A7E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E84">
              <w:rPr>
                <w:rFonts w:ascii="Times New Roman" w:eastAsia="Calibri" w:hAnsi="Times New Roman" w:cs="Times New Roman"/>
                <w:sz w:val="28"/>
                <w:szCs w:val="28"/>
              </w:rPr>
              <w:t>D.9cm</w:t>
            </w:r>
          </w:p>
        </w:tc>
      </w:tr>
    </w:tbl>
    <w:p w:rsidR="00562527" w:rsidRPr="004A7E84" w:rsidRDefault="00DC20BD" w:rsidP="004A7E84">
      <w:pPr>
        <w:tabs>
          <w:tab w:val="left" w:pos="9222"/>
        </w:tabs>
        <w:spacing w:after="0" w:line="360" w:lineRule="auto"/>
        <w:ind w:left="-567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Câu</w:t>
      </w:r>
      <w:proofErr w:type="spellEnd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gramStart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5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6m7cm = .......... </w:t>
      </w:r>
      <w:proofErr w:type="gramStart"/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>cm</w:t>
      </w:r>
      <w:proofErr w:type="gramEnd"/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58B0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</w:t>
      </w:r>
    </w:p>
    <w:p w:rsidR="008258B0" w:rsidRPr="004A7E84" w:rsidRDefault="008258B0" w:rsidP="004A7E84">
      <w:pPr>
        <w:spacing w:after="0" w:line="360" w:lineRule="auto"/>
        <w:ind w:left="-567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 A. 67 cm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B. 607 cm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  <w:t>C. 670 cm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  <w:t>D. 6700 cm</w:t>
      </w:r>
    </w:p>
    <w:p w:rsidR="00B6056F" w:rsidRPr="004A7E84" w:rsidRDefault="00DC20BD" w:rsidP="004A7E84">
      <w:pPr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258B0"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Câu</w:t>
      </w:r>
      <w:proofErr w:type="spellEnd"/>
      <w:r w:rsidR="008258B0"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gramStart"/>
      <w:r w:rsidRPr="004A7E8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6</w:t>
      </w:r>
      <w:r w:rsidR="008258B0" w:rsidRPr="004A7E84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="008258B0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15494E" w:rsidRPr="004A7E84">
        <w:rPr>
          <w:rFonts w:ascii="Times New Roman" w:hAnsi="Times New Roman" w:cs="Times New Roman"/>
          <w:b/>
          <w:sz w:val="28"/>
          <w:szCs w:val="28"/>
          <w:lang w:val="fr-FR"/>
        </w:rPr>
        <w:t>Ngày</w:t>
      </w:r>
      <w:proofErr w:type="spellEnd"/>
      <w:r w:rsidR="0015494E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27</w:t>
      </w:r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tháng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8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là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chủ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nhật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thì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ngày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2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tháng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9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cùng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năm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đó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à </w:t>
      </w:r>
      <w:proofErr w:type="spellStart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thứ</w:t>
      </w:r>
      <w:proofErr w:type="spellEnd"/>
      <w:r w:rsidR="001B5681" w:rsidRPr="004A7E84">
        <w:rPr>
          <w:rFonts w:ascii="Times New Roman" w:hAnsi="Times New Roman" w:cs="Times New Roman"/>
          <w:b/>
          <w:sz w:val="28"/>
          <w:szCs w:val="28"/>
          <w:lang w:val="fr-FR"/>
        </w:rPr>
        <w:t>……….</w:t>
      </w:r>
    </w:p>
    <w:p w:rsidR="00403E49" w:rsidRDefault="008258B0" w:rsidP="004A7E84">
      <w:pPr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 A. </w:t>
      </w:r>
      <w:proofErr w:type="spellStart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>Thứ</w:t>
      </w:r>
      <w:proofErr w:type="spellEnd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>tư</w:t>
      </w:r>
      <w:proofErr w:type="spellEnd"/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B. </w:t>
      </w:r>
      <w:proofErr w:type="spellStart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>Thứ</w:t>
      </w:r>
      <w:proofErr w:type="spellEnd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>năm</w:t>
      </w:r>
      <w:proofErr w:type="spellEnd"/>
      <w:r w:rsidRPr="004A7E84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</w:t>
      </w:r>
      <w:proofErr w:type="spellStart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>Thứ</w:t>
      </w:r>
      <w:proofErr w:type="spellEnd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>sáu</w:t>
      </w:r>
      <w:proofErr w:type="spellEnd"/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ab/>
        <w:t xml:space="preserve">D. </w:t>
      </w:r>
      <w:proofErr w:type="spellStart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>Thứ</w:t>
      </w:r>
      <w:proofErr w:type="spellEnd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20BD" w:rsidRPr="004A7E84">
        <w:rPr>
          <w:rFonts w:ascii="Times New Roman" w:hAnsi="Times New Roman" w:cs="Times New Roman"/>
          <w:sz w:val="28"/>
          <w:szCs w:val="28"/>
          <w:lang w:val="fr-FR"/>
        </w:rPr>
        <w:t>bảy</w:t>
      </w:r>
      <w:proofErr w:type="spellEnd"/>
    </w:p>
    <w:p w:rsidR="004A7E84" w:rsidRPr="004A7E84" w:rsidRDefault="004A7E84" w:rsidP="004A7E84">
      <w:pPr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FC28C7" w:rsidRPr="004A7E84" w:rsidRDefault="00FC28C7" w:rsidP="004A7E84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>II. PHẦN TỰ LUẬN</w:t>
      </w:r>
      <w:r w:rsidR="00DC20BD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gramStart"/>
      <w:r w:rsidR="00DC20BD" w:rsidRPr="004A7E84">
        <w:rPr>
          <w:rFonts w:ascii="Times New Roman" w:hAnsi="Times New Roman" w:cs="Times New Roman"/>
          <w:b/>
          <w:sz w:val="28"/>
          <w:szCs w:val="28"/>
          <w:lang w:val="fr-FR"/>
        </w:rPr>
        <w:t>( 7</w:t>
      </w:r>
      <w:proofErr w:type="gramEnd"/>
      <w:r w:rsidR="00DC20BD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C20BD" w:rsidRPr="004A7E84">
        <w:rPr>
          <w:rFonts w:ascii="Times New Roman" w:hAnsi="Times New Roman" w:cs="Times New Roman"/>
          <w:b/>
          <w:sz w:val="28"/>
          <w:szCs w:val="28"/>
          <w:lang w:val="fr-FR"/>
        </w:rPr>
        <w:t>điểm</w:t>
      </w:r>
      <w:proofErr w:type="spellEnd"/>
      <w:r w:rsidR="00DC20BD" w:rsidRPr="004A7E84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</w:p>
    <w:p w:rsidR="004D722F" w:rsidRPr="004A7E84" w:rsidRDefault="009D26B7" w:rsidP="004A7E84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167A29" w:rsidRPr="004A7E84">
        <w:rPr>
          <w:rFonts w:ascii="Times New Roman" w:hAnsi="Times New Roman" w:cs="Times New Roman"/>
          <w:b/>
          <w:sz w:val="28"/>
          <w:szCs w:val="28"/>
          <w:lang w:val="fr-FR"/>
        </w:rPr>
        <w:t>1(</w:t>
      </w:r>
      <w:r w:rsidR="00BC62C3" w:rsidRPr="004A7E84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>đ</w:t>
      </w:r>
      <w:r w:rsidR="00FC28C7" w:rsidRPr="004A7E84">
        <w:rPr>
          <w:rFonts w:ascii="Times New Roman" w:hAnsi="Times New Roman" w:cs="Times New Roman"/>
          <w:b/>
          <w:sz w:val="28"/>
          <w:szCs w:val="28"/>
          <w:lang w:val="fr-FR"/>
        </w:rPr>
        <w:t>iểm</w:t>
      </w:r>
      <w:proofErr w:type="spellEnd"/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="00FC004D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: </w:t>
      </w:r>
      <w:r w:rsidR="00167A29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D722F" w:rsidRPr="004A7E84">
        <w:rPr>
          <w:rFonts w:ascii="Times New Roman" w:hAnsi="Times New Roman" w:cs="Times New Roman"/>
          <w:b/>
          <w:sz w:val="28"/>
          <w:szCs w:val="28"/>
          <w:lang w:val="fr-FR"/>
        </w:rPr>
        <w:t>Đặt</w:t>
      </w:r>
      <w:proofErr w:type="spellEnd"/>
      <w:r w:rsidR="004D722F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D722F" w:rsidRPr="004A7E84">
        <w:rPr>
          <w:rFonts w:ascii="Times New Roman" w:hAnsi="Times New Roman" w:cs="Times New Roman"/>
          <w:b/>
          <w:sz w:val="28"/>
          <w:szCs w:val="28"/>
          <w:lang w:val="fr-FR"/>
        </w:rPr>
        <w:t>tính</w:t>
      </w:r>
      <w:proofErr w:type="spellEnd"/>
      <w:r w:rsidR="004D722F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D722F" w:rsidRPr="004A7E84">
        <w:rPr>
          <w:rFonts w:ascii="Times New Roman" w:hAnsi="Times New Roman" w:cs="Times New Roman"/>
          <w:b/>
          <w:sz w:val="28"/>
          <w:szCs w:val="28"/>
          <w:lang w:val="fr-FR"/>
        </w:rPr>
        <w:t>rồi</w:t>
      </w:r>
      <w:proofErr w:type="spellEnd"/>
      <w:r w:rsidR="004D722F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="004D722F" w:rsidRPr="004A7E84">
        <w:rPr>
          <w:rFonts w:ascii="Times New Roman" w:hAnsi="Times New Roman" w:cs="Times New Roman"/>
          <w:b/>
          <w:sz w:val="28"/>
          <w:szCs w:val="28"/>
          <w:lang w:val="fr-FR"/>
        </w:rPr>
        <w:t>tính</w:t>
      </w:r>
      <w:proofErr w:type="spellEnd"/>
      <w:r w:rsidR="004D722F" w:rsidRPr="004A7E84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proofErr w:type="gramEnd"/>
    </w:p>
    <w:p w:rsidR="00403E49" w:rsidRPr="004A7E84" w:rsidRDefault="00E37209" w:rsidP="004A7E84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>19876 + 10</w:t>
      </w:r>
      <w:r w:rsidR="00FF4CEC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24             </w:t>
      </w:r>
      <w:r w:rsidR="00B760B9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FF4CEC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50</w:t>
      </w:r>
      <w:r w:rsidR="00B760B9" w:rsidRPr="004A7E84">
        <w:rPr>
          <w:rFonts w:ascii="Times New Roman" w:hAnsi="Times New Roman" w:cs="Times New Roman"/>
          <w:sz w:val="28"/>
          <w:szCs w:val="28"/>
          <w:lang w:val="fr-FR"/>
        </w:rPr>
        <w:t>955</w:t>
      </w:r>
      <w:r w:rsidR="00FF4CEC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B760B9" w:rsidRPr="004A7E84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FF4CEC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4864             </w:t>
      </w:r>
      <w:r w:rsidR="00B760B9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1B95" w:rsidRPr="004A7E84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FF4CEC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4038 x 6               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B760B9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>36</w:t>
      </w:r>
      <w:r w:rsidR="00FF4CEC" w:rsidRPr="004A7E84">
        <w:rPr>
          <w:rFonts w:ascii="Times New Roman" w:hAnsi="Times New Roman" w:cs="Times New Roman"/>
          <w:sz w:val="28"/>
          <w:szCs w:val="28"/>
          <w:lang w:val="fr-FR"/>
        </w:rPr>
        <w:t>256 : 4</w:t>
      </w:r>
      <w:bookmarkStart w:id="4" w:name="_Hlk78981095"/>
    </w:p>
    <w:p w:rsidR="004A7E84" w:rsidRPr="004A7E84" w:rsidRDefault="004A7E84" w:rsidP="004A7E84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</w:t>
      </w:r>
    </w:p>
    <w:p w:rsidR="004A7E84" w:rsidRDefault="004A7E84" w:rsidP="004A7E84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A7E84" w:rsidRDefault="004A7E84" w:rsidP="004A7E84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A7E84" w:rsidRDefault="004A7E84" w:rsidP="004A7E84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77435" w:rsidRPr="004A7E84" w:rsidRDefault="007D5CE1" w:rsidP="004A7E84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B</w:t>
      </w:r>
      <w:r w:rsidR="009D26B7" w:rsidRPr="004A7E84">
        <w:rPr>
          <w:rFonts w:ascii="Times New Roman" w:hAnsi="Times New Roman" w:cs="Times New Roman"/>
          <w:b/>
          <w:sz w:val="28"/>
          <w:szCs w:val="28"/>
          <w:lang w:val="vi-VN"/>
        </w:rPr>
        <w:t xml:space="preserve">ài </w:t>
      </w:r>
      <w:r w:rsidR="00BC62C3" w:rsidRPr="004A7E84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577435" w:rsidRPr="004A7E84">
        <w:rPr>
          <w:rFonts w:ascii="Times New Roman" w:hAnsi="Times New Roman" w:cs="Times New Roman"/>
          <w:b/>
          <w:sz w:val="28"/>
          <w:szCs w:val="28"/>
          <w:lang w:val="fr-FR"/>
        </w:rPr>
        <w:t> </w:t>
      </w:r>
      <w:r w:rsidR="009D26B7" w:rsidRPr="004A7E84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="00FD4A70" w:rsidRPr="004A7E84">
        <w:rPr>
          <w:rFonts w:ascii="Times New Roman" w:hAnsi="Times New Roman" w:cs="Times New Roman"/>
          <w:b/>
          <w:sz w:val="28"/>
          <w:szCs w:val="28"/>
          <w:lang w:val="fr-FR"/>
        </w:rPr>
        <w:t>1</w:t>
      </w:r>
      <w:r w:rsidR="00882A38" w:rsidRPr="004A7E8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</w:t>
      </w:r>
      <w:r w:rsidR="00607BA2" w:rsidRPr="004A7E84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="00FC004D" w:rsidRPr="004A7E84">
        <w:rPr>
          <w:rFonts w:ascii="Times New Roman" w:hAnsi="Times New Roman" w:cs="Times New Roman"/>
          <w:b/>
          <w:sz w:val="28"/>
          <w:szCs w:val="28"/>
          <w:lang w:val="fr-FR"/>
        </w:rPr>
        <w:t> :</w:t>
      </w:r>
      <w:r w:rsidR="00607BA2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bookmarkEnd w:id="4"/>
      <w:proofErr w:type="spellStart"/>
      <w:r w:rsidR="00FD4A70" w:rsidRPr="004A7E84">
        <w:rPr>
          <w:rFonts w:ascii="Times New Roman" w:hAnsi="Times New Roman" w:cs="Times New Roman"/>
          <w:b/>
          <w:sz w:val="28"/>
          <w:szCs w:val="28"/>
          <w:lang w:val="fr-FR"/>
        </w:rPr>
        <w:t>Tìm</w:t>
      </w:r>
      <w:proofErr w:type="spellEnd"/>
      <w:r w:rsidR="00FD4A70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B96A4C" w:rsidRPr="004A7E84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="00B760B9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</w:p>
    <w:p w:rsidR="00577435" w:rsidRPr="004A7E84" w:rsidRDefault="00B96A4C" w:rsidP="004A7E84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>X : 8</w:t>
      </w:r>
      <w:r w:rsidR="00577435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= 2016                                            </w:t>
      </w:r>
      <w:r w:rsidR="005D78E4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Pr="004A7E84">
        <w:rPr>
          <w:rFonts w:ascii="Times New Roman" w:eastAsia="Times New Roman" w:hAnsi="Times New Roman" w:cs="Times New Roman"/>
          <w:sz w:val="28"/>
          <w:szCs w:val="28"/>
        </w:rPr>
        <w:t xml:space="preserve">X </w:t>
      </w:r>
      <w:proofErr w:type="spellStart"/>
      <w:r w:rsidRPr="004A7E84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4A7E84">
        <w:rPr>
          <w:rFonts w:ascii="Times New Roman" w:eastAsia="Times New Roman" w:hAnsi="Times New Roman" w:cs="Times New Roman"/>
          <w:sz w:val="28"/>
          <w:szCs w:val="28"/>
        </w:rPr>
        <w:t xml:space="preserve"> 6 = 7 x 990</w:t>
      </w:r>
      <w:r w:rsidR="005D78E4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</w:p>
    <w:p w:rsidR="004A7E84" w:rsidRPr="004A7E84" w:rsidRDefault="004A7E84" w:rsidP="004A7E84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</w:t>
      </w:r>
    </w:p>
    <w:p w:rsidR="004903D9" w:rsidRPr="004A7E84" w:rsidRDefault="00FC004D" w:rsidP="004A7E84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>B</w:t>
      </w:r>
      <w:r w:rsidRPr="004A7E84">
        <w:rPr>
          <w:rFonts w:ascii="Times New Roman" w:hAnsi="Times New Roman" w:cs="Times New Roman"/>
          <w:b/>
          <w:sz w:val="28"/>
          <w:szCs w:val="28"/>
          <w:lang w:val="vi-VN"/>
        </w:rPr>
        <w:t xml:space="preserve">ài </w:t>
      </w: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>3</w:t>
      </w:r>
      <w:r w:rsidR="00577435" w:rsidRPr="004A7E84">
        <w:rPr>
          <w:rFonts w:ascii="Times New Roman" w:hAnsi="Times New Roman" w:cs="Times New Roman"/>
          <w:b/>
          <w:sz w:val="28"/>
          <w:szCs w:val="28"/>
          <w:lang w:val="fr-FR"/>
        </w:rPr>
        <w:t> </w:t>
      </w:r>
      <w:r w:rsidRPr="004A7E84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>1</w:t>
      </w:r>
      <w:r w:rsidRPr="004A7E8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</w:t>
      </w: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) : </w:t>
      </w:r>
      <w:r w:rsidR="00B760B9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>Tính</w:t>
      </w:r>
      <w:proofErr w:type="spellEnd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>giá</w:t>
      </w:r>
      <w:proofErr w:type="spellEnd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>trị</w:t>
      </w:r>
      <w:proofErr w:type="spellEnd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>của</w:t>
      </w:r>
      <w:proofErr w:type="spellEnd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>biểu</w:t>
      </w:r>
      <w:proofErr w:type="spellEnd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>thức</w:t>
      </w:r>
      <w:proofErr w:type="spellEnd"/>
      <w:r w:rsidR="00B760B9" w:rsidRPr="004A7E84">
        <w:rPr>
          <w:rFonts w:ascii="Times New Roman" w:hAnsi="Times New Roman" w:cs="Times New Roman"/>
          <w:b/>
          <w:sz w:val="28"/>
          <w:szCs w:val="28"/>
          <w:lang w:val="fr-FR"/>
        </w:rPr>
        <w:t> :</w:t>
      </w:r>
    </w:p>
    <w:p w:rsidR="004A7E84" w:rsidRPr="004A7E84" w:rsidRDefault="00E37209" w:rsidP="004A7E84">
      <w:pPr>
        <w:pStyle w:val="ListParagraph"/>
        <w:numPr>
          <w:ilvl w:val="0"/>
          <w:numId w:val="3"/>
        </w:numPr>
        <w:spacing w:after="0" w:line="360" w:lineRule="auto"/>
        <w:ind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>4 512 + 10</w:t>
      </w:r>
      <w:r w:rsidR="00B760B9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785 x 3</w:t>
      </w:r>
      <w:r w:rsidR="004A7E84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= ……………</w:t>
      </w:r>
      <w:proofErr w:type="gramStart"/>
      <w:r w:rsidR="004A7E84" w:rsidRPr="004A7E84">
        <w:rPr>
          <w:rFonts w:ascii="Times New Roman" w:hAnsi="Times New Roman" w:cs="Times New Roman"/>
          <w:sz w:val="28"/>
          <w:szCs w:val="28"/>
          <w:lang w:val="fr-FR"/>
        </w:rPr>
        <w:t>…….</w:t>
      </w:r>
      <w:proofErr w:type="gramEnd"/>
      <w:r w:rsidR="004A7E84" w:rsidRPr="004A7E84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577435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 b) </w:t>
      </w:r>
      <w:r w:rsidR="004903D9" w:rsidRPr="004A7E84">
        <w:rPr>
          <w:rFonts w:ascii="Times New Roman" w:eastAsia="Times New Roman" w:hAnsi="Times New Roman" w:cs="Times New Roman"/>
          <w:sz w:val="28"/>
          <w:szCs w:val="28"/>
        </w:rPr>
        <w:t xml:space="preserve">4705 : 5 + 46 </w:t>
      </w:r>
      <w:r w:rsidR="004A7E84" w:rsidRPr="004A7E84">
        <w:rPr>
          <w:rFonts w:ascii="Times New Roman" w:eastAsia="Times New Roman" w:hAnsi="Times New Roman" w:cs="Times New Roman"/>
          <w:sz w:val="28"/>
          <w:szCs w:val="28"/>
        </w:rPr>
        <w:t>= ……………………….</w:t>
      </w:r>
    </w:p>
    <w:p w:rsidR="004A7E84" w:rsidRPr="004A7E84" w:rsidRDefault="004A7E84" w:rsidP="004A7E84">
      <w:pPr>
        <w:pStyle w:val="ListParagraph"/>
        <w:spacing w:after="0" w:line="360" w:lineRule="auto"/>
        <w:ind w:left="-218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= 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>……………………</w:t>
      </w:r>
      <w:r w:rsidRPr="004A7E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= </w:t>
      </w:r>
      <w:r w:rsidRPr="004A7E84">
        <w:rPr>
          <w:rFonts w:ascii="Times New Roman" w:hAnsi="Times New Roman" w:cs="Times New Roman"/>
          <w:sz w:val="28"/>
          <w:szCs w:val="28"/>
          <w:lang w:val="fr-FR"/>
        </w:rPr>
        <w:t>………………………..</w:t>
      </w:r>
    </w:p>
    <w:p w:rsidR="00E36C46" w:rsidRDefault="009D26B7" w:rsidP="00E36C46">
      <w:pPr>
        <w:pStyle w:val="ListParagraph"/>
        <w:spacing w:after="0" w:line="360" w:lineRule="auto"/>
        <w:ind w:left="-567" w:right="-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84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</w:t>
      </w:r>
      <w:r w:rsidR="00577435" w:rsidRPr="004A7E84">
        <w:rPr>
          <w:rFonts w:ascii="Times New Roman" w:hAnsi="Times New Roman" w:cs="Times New Roman"/>
          <w:b/>
          <w:sz w:val="28"/>
          <w:szCs w:val="28"/>
          <w:lang w:val="fr-FR"/>
        </w:rPr>
        <w:t>4</w:t>
      </w:r>
      <w:r w:rsidR="00AC6CE4" w:rsidRPr="004A7E8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 w:rsidR="00577435" w:rsidRPr="004A7E84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882A38" w:rsidRPr="004A7E8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</w:t>
      </w:r>
      <w:r w:rsidR="00882A38" w:rsidRPr="004A7E84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577435" w:rsidRPr="004A7E84">
        <w:rPr>
          <w:rFonts w:ascii="Times New Roman" w:hAnsi="Times New Roman" w:cs="Times New Roman"/>
          <w:sz w:val="28"/>
          <w:szCs w:val="28"/>
        </w:rPr>
        <w:t>:</w:t>
      </w:r>
      <w:r w:rsidR="00DA5BBD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6A4C" w:rsidRPr="004A7E84">
        <w:rPr>
          <w:rFonts w:ascii="Times New Roman" w:hAnsi="Times New Roman" w:cs="Times New Roman"/>
          <w:sz w:val="28"/>
          <w:szCs w:val="28"/>
          <w:lang w:val="fr-FR"/>
        </w:rPr>
        <w:t xml:space="preserve">Lan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lọ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 28 500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lọ</w:t>
      </w:r>
      <w:proofErr w:type="spellEnd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A4C" w:rsidRPr="004A7E84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E36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A4C" w:rsidRPr="00E36C46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B96A4C" w:rsidRPr="00E36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A4C" w:rsidRPr="00E36C46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B96A4C" w:rsidRPr="00E36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7435" w:rsidRPr="00E36C46" w:rsidRDefault="00B96A4C" w:rsidP="00E36C46">
      <w:pPr>
        <w:pStyle w:val="ListParagraph"/>
        <w:spacing w:after="0" w:line="360" w:lineRule="auto"/>
        <w:ind w:left="-567" w:right="-57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6C46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36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C46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E36C46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E36C46">
        <w:rPr>
          <w:rFonts w:ascii="Times New Roman" w:eastAsia="Times New Roman" w:hAnsi="Times New Roman" w:cs="Times New Roman"/>
          <w:sz w:val="28"/>
          <w:szCs w:val="28"/>
        </w:rPr>
        <w:t>nhiêu</w:t>
      </w:r>
      <w:proofErr w:type="spellEnd"/>
      <w:r w:rsidRPr="00E36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C46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E36C4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A7E84" w:rsidRPr="004A7E84" w:rsidRDefault="004A7E84" w:rsidP="004A7E84">
      <w:pPr>
        <w:pStyle w:val="ListParagraph"/>
        <w:spacing w:after="0" w:line="360" w:lineRule="auto"/>
        <w:ind w:left="-567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7E84" w:rsidRDefault="003D2DC0" w:rsidP="001B3DC9">
      <w:pPr>
        <w:tabs>
          <w:tab w:val="left" w:pos="6120"/>
          <w:tab w:val="left" w:pos="7590"/>
          <w:tab w:val="left" w:pos="9105"/>
        </w:tabs>
        <w:spacing w:after="0" w:line="360" w:lineRule="auto"/>
        <w:ind w:left="-576" w:right="-578"/>
        <w:rPr>
          <w:rFonts w:ascii="Times New Roman" w:eastAsia="Calibri" w:hAnsi="Times New Roman" w:cs="Times New Roman"/>
          <w:sz w:val="28"/>
          <w:szCs w:val="28"/>
          <w:lang w:val="fr-FR"/>
        </w:rPr>
      </w:pPr>
      <w:proofErr w:type="spellStart"/>
      <w:r w:rsidRPr="004A7E84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4A7E84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r w:rsidR="00577435" w:rsidRPr="004A7E84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5</w:t>
      </w:r>
      <w:r w:rsidRPr="004A7E84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proofErr w:type="gramStart"/>
      <w:r w:rsidRPr="004A7E84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( </w:t>
      </w:r>
      <w:r w:rsidR="00577435" w:rsidRPr="004A7E84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1</w:t>
      </w:r>
      <w:proofErr w:type="gramEnd"/>
      <w:r w:rsidRPr="004A7E84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A7E84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điểm</w:t>
      </w:r>
      <w:proofErr w:type="spellEnd"/>
      <w:r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>)</w:t>
      </w:r>
      <w:r w:rsidR="00577435"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> :</w:t>
      </w:r>
      <w:r w:rsidR="008B63D5"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B63D5"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>Tìm</w:t>
      </w:r>
      <w:proofErr w:type="spellEnd"/>
      <w:r w:rsidR="008B63D5"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B63D5"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>tổng</w:t>
      </w:r>
      <w:proofErr w:type="spellEnd"/>
      <w:r w:rsidR="008B63D5"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B63D5"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>của</w:t>
      </w:r>
      <w:proofErr w:type="spellEnd"/>
      <w:r w:rsidR="008B63D5"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B63D5"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>số</w:t>
      </w:r>
      <w:proofErr w:type="spellEnd"/>
      <w:r w:rsidR="008B63D5" w:rsidRPr="004A7E84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="002961C3" w:rsidRPr="004A7E84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nhỏ nhất có 5 chữ số khác nhau </w:t>
      </w:r>
      <w:proofErr w:type="spellStart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>và</w:t>
      </w:r>
      <w:proofErr w:type="spellEnd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>số</w:t>
      </w:r>
      <w:proofErr w:type="spellEnd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>lớn</w:t>
      </w:r>
      <w:proofErr w:type="spellEnd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>nhất</w:t>
      </w:r>
      <w:proofErr w:type="spellEnd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>có</w:t>
      </w:r>
      <w:proofErr w:type="spellEnd"/>
      <w:r w:rsidR="001B3DC9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>một</w:t>
      </w:r>
      <w:proofErr w:type="spellEnd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>chữ</w:t>
      </w:r>
      <w:proofErr w:type="spellEnd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>số</w:t>
      </w:r>
      <w:proofErr w:type="spellEnd"/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</w:p>
    <w:p w:rsidR="004D722F" w:rsidRPr="004A7E84" w:rsidRDefault="004A7E84" w:rsidP="004A7E84">
      <w:pPr>
        <w:tabs>
          <w:tab w:val="left" w:pos="6120"/>
          <w:tab w:val="left" w:pos="7590"/>
          <w:tab w:val="left" w:pos="9105"/>
        </w:tabs>
        <w:spacing w:after="0" w:line="360" w:lineRule="auto"/>
        <w:ind w:left="-576" w:right="-578"/>
        <w:rPr>
          <w:rFonts w:ascii=".VnTimeH" w:hAnsi=".VnTimeH"/>
          <w:b/>
          <w:color w:val="FF0000"/>
          <w:sz w:val="28"/>
          <w:szCs w:val="28"/>
          <w:lang w:val="fr-FR"/>
        </w:rPr>
      </w:pPr>
      <w:r w:rsidRPr="004A7E84">
        <w:rPr>
          <w:rFonts w:ascii="Times New Roman" w:hAnsi="Times New Roman" w:cs="Times New Roman"/>
          <w:sz w:val="28"/>
          <w:szCs w:val="28"/>
          <w:lang w:val="fr-FR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1C3" w:rsidRPr="004A7E8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</w:p>
    <w:p w:rsidR="0020433B" w:rsidRPr="004A7E84" w:rsidRDefault="0020433B" w:rsidP="004A7E84">
      <w:pPr>
        <w:spacing w:after="0" w:line="360" w:lineRule="auto"/>
        <w:ind w:left="-576" w:right="-578"/>
        <w:jc w:val="both"/>
        <w:rPr>
          <w:rFonts w:ascii=".VnTimeH" w:hAnsi=".VnTimeH"/>
          <w:b/>
          <w:sz w:val="28"/>
          <w:szCs w:val="28"/>
          <w:lang w:val="fr-FR"/>
        </w:rPr>
      </w:pPr>
    </w:p>
    <w:p w:rsidR="003D2DC0" w:rsidRPr="004A7E84" w:rsidRDefault="003D2DC0" w:rsidP="004A7E84">
      <w:pPr>
        <w:spacing w:after="0" w:line="360" w:lineRule="auto"/>
        <w:ind w:right="-578"/>
        <w:jc w:val="both"/>
        <w:rPr>
          <w:rFonts w:ascii=".VnTimeH" w:hAnsi=".VnTimeH"/>
          <w:b/>
          <w:sz w:val="28"/>
          <w:szCs w:val="28"/>
          <w:lang w:val="fr-FR"/>
        </w:rPr>
      </w:pPr>
    </w:p>
    <w:sectPr w:rsidR="003D2DC0" w:rsidRPr="004A7E84" w:rsidSect="008E548B">
      <w:pgSz w:w="12240" w:h="15840" w:code="1"/>
      <w:pgMar w:top="720" w:right="540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0B1" w:rsidRDefault="002C20B1" w:rsidP="00F03306">
      <w:pPr>
        <w:spacing w:after="0" w:line="240" w:lineRule="auto"/>
      </w:pPr>
      <w:r>
        <w:separator/>
      </w:r>
    </w:p>
  </w:endnote>
  <w:endnote w:type="continuationSeparator" w:id="0">
    <w:p w:rsidR="002C20B1" w:rsidRDefault="002C20B1" w:rsidP="00F0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0B1" w:rsidRDefault="002C20B1" w:rsidP="00F03306">
      <w:pPr>
        <w:spacing w:after="0" w:line="240" w:lineRule="auto"/>
      </w:pPr>
      <w:r>
        <w:separator/>
      </w:r>
    </w:p>
  </w:footnote>
  <w:footnote w:type="continuationSeparator" w:id="0">
    <w:p w:rsidR="002C20B1" w:rsidRDefault="002C20B1" w:rsidP="00F0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B28F1"/>
    <w:multiLevelType w:val="hybridMultilevel"/>
    <w:tmpl w:val="ECD69186"/>
    <w:lvl w:ilvl="0" w:tplc="E39C8B78">
      <w:start w:val="99"/>
      <w:numFmt w:val="bullet"/>
      <w:lvlText w:val="-"/>
      <w:lvlJc w:val="left"/>
      <w:pPr>
        <w:ind w:left="-2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1" w15:restartNumberingAfterBreak="0">
    <w:nsid w:val="396F0FDD"/>
    <w:multiLevelType w:val="hybridMultilevel"/>
    <w:tmpl w:val="53507672"/>
    <w:lvl w:ilvl="0" w:tplc="828E192E">
      <w:start w:val="1"/>
      <w:numFmt w:val="lowerLetter"/>
      <w:lvlText w:val="%1)"/>
      <w:lvlJc w:val="left"/>
      <w:pPr>
        <w:ind w:left="-21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3BB43697"/>
    <w:multiLevelType w:val="hybridMultilevel"/>
    <w:tmpl w:val="09BCBB72"/>
    <w:lvl w:ilvl="0" w:tplc="C8D2D580">
      <w:start w:val="1"/>
      <w:numFmt w:val="lowerLetter"/>
      <w:lvlText w:val="%1)"/>
      <w:lvlJc w:val="left"/>
      <w:pPr>
        <w:ind w:left="-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C9"/>
    <w:rsid w:val="00004CCE"/>
    <w:rsid w:val="00010B5A"/>
    <w:rsid w:val="00030918"/>
    <w:rsid w:val="000400C5"/>
    <w:rsid w:val="00077D6D"/>
    <w:rsid w:val="00080316"/>
    <w:rsid w:val="000824CC"/>
    <w:rsid w:val="00083CB7"/>
    <w:rsid w:val="000978C7"/>
    <w:rsid w:val="000B4300"/>
    <w:rsid w:val="000B5607"/>
    <w:rsid w:val="000D08BE"/>
    <w:rsid w:val="000D25C6"/>
    <w:rsid w:val="00102FEA"/>
    <w:rsid w:val="001259BD"/>
    <w:rsid w:val="0012681E"/>
    <w:rsid w:val="00140283"/>
    <w:rsid w:val="00145B01"/>
    <w:rsid w:val="00145F9F"/>
    <w:rsid w:val="0015494E"/>
    <w:rsid w:val="00167A29"/>
    <w:rsid w:val="00175368"/>
    <w:rsid w:val="00190468"/>
    <w:rsid w:val="001936B7"/>
    <w:rsid w:val="00194898"/>
    <w:rsid w:val="001A2416"/>
    <w:rsid w:val="001B01FD"/>
    <w:rsid w:val="001B3DC9"/>
    <w:rsid w:val="001B5681"/>
    <w:rsid w:val="001C2310"/>
    <w:rsid w:val="001C50D1"/>
    <w:rsid w:val="001C6674"/>
    <w:rsid w:val="001D0FFF"/>
    <w:rsid w:val="0020324E"/>
    <w:rsid w:val="0020433B"/>
    <w:rsid w:val="002050BC"/>
    <w:rsid w:val="002059C7"/>
    <w:rsid w:val="0021228F"/>
    <w:rsid w:val="00212356"/>
    <w:rsid w:val="00225046"/>
    <w:rsid w:val="00225417"/>
    <w:rsid w:val="00225BF1"/>
    <w:rsid w:val="00233833"/>
    <w:rsid w:val="00237A02"/>
    <w:rsid w:val="00251F04"/>
    <w:rsid w:val="00254ADA"/>
    <w:rsid w:val="00265736"/>
    <w:rsid w:val="00274ACE"/>
    <w:rsid w:val="00275A3E"/>
    <w:rsid w:val="00276955"/>
    <w:rsid w:val="00283CD7"/>
    <w:rsid w:val="00286728"/>
    <w:rsid w:val="002869B8"/>
    <w:rsid w:val="0029060D"/>
    <w:rsid w:val="002961C3"/>
    <w:rsid w:val="002B30B9"/>
    <w:rsid w:val="002B6412"/>
    <w:rsid w:val="002C20B1"/>
    <w:rsid w:val="002C6A73"/>
    <w:rsid w:val="002F328D"/>
    <w:rsid w:val="00305096"/>
    <w:rsid w:val="0031634A"/>
    <w:rsid w:val="00350F9B"/>
    <w:rsid w:val="003673C4"/>
    <w:rsid w:val="00372D2D"/>
    <w:rsid w:val="003730B7"/>
    <w:rsid w:val="0038089C"/>
    <w:rsid w:val="00392ED9"/>
    <w:rsid w:val="003B12B6"/>
    <w:rsid w:val="003B5323"/>
    <w:rsid w:val="003C25A1"/>
    <w:rsid w:val="003D1D55"/>
    <w:rsid w:val="003D2DC0"/>
    <w:rsid w:val="003D55B2"/>
    <w:rsid w:val="003E58A2"/>
    <w:rsid w:val="003F776F"/>
    <w:rsid w:val="00403E49"/>
    <w:rsid w:val="004068BC"/>
    <w:rsid w:val="00411472"/>
    <w:rsid w:val="004146B1"/>
    <w:rsid w:val="004200D7"/>
    <w:rsid w:val="00457F45"/>
    <w:rsid w:val="00460AA7"/>
    <w:rsid w:val="004649B9"/>
    <w:rsid w:val="00467C89"/>
    <w:rsid w:val="004903D9"/>
    <w:rsid w:val="004A7E84"/>
    <w:rsid w:val="004C1D0A"/>
    <w:rsid w:val="004C3720"/>
    <w:rsid w:val="004C5C3D"/>
    <w:rsid w:val="004C6B5D"/>
    <w:rsid w:val="004D722F"/>
    <w:rsid w:val="004E23AC"/>
    <w:rsid w:val="00513139"/>
    <w:rsid w:val="005277AD"/>
    <w:rsid w:val="005313FF"/>
    <w:rsid w:val="00535D54"/>
    <w:rsid w:val="0054003E"/>
    <w:rsid w:val="00541CBD"/>
    <w:rsid w:val="0054246B"/>
    <w:rsid w:val="0054414B"/>
    <w:rsid w:val="005508A0"/>
    <w:rsid w:val="005541F9"/>
    <w:rsid w:val="00561AA2"/>
    <w:rsid w:val="00562527"/>
    <w:rsid w:val="00574E18"/>
    <w:rsid w:val="00577435"/>
    <w:rsid w:val="0058127C"/>
    <w:rsid w:val="005A5777"/>
    <w:rsid w:val="005B08E3"/>
    <w:rsid w:val="005B1824"/>
    <w:rsid w:val="005B1B95"/>
    <w:rsid w:val="005B79C6"/>
    <w:rsid w:val="005C248F"/>
    <w:rsid w:val="005C3BB8"/>
    <w:rsid w:val="005C6DBD"/>
    <w:rsid w:val="005D78E4"/>
    <w:rsid w:val="005E61A5"/>
    <w:rsid w:val="005F149F"/>
    <w:rsid w:val="00602405"/>
    <w:rsid w:val="00607BA2"/>
    <w:rsid w:val="00611926"/>
    <w:rsid w:val="00615D68"/>
    <w:rsid w:val="006254D9"/>
    <w:rsid w:val="00626D29"/>
    <w:rsid w:val="00626F91"/>
    <w:rsid w:val="00630895"/>
    <w:rsid w:val="00632488"/>
    <w:rsid w:val="0064403B"/>
    <w:rsid w:val="00647F47"/>
    <w:rsid w:val="006507AA"/>
    <w:rsid w:val="00663ADA"/>
    <w:rsid w:val="00665594"/>
    <w:rsid w:val="00676EB0"/>
    <w:rsid w:val="00686C04"/>
    <w:rsid w:val="006A4C27"/>
    <w:rsid w:val="006B1C81"/>
    <w:rsid w:val="006B3C07"/>
    <w:rsid w:val="006B4C47"/>
    <w:rsid w:val="006B6247"/>
    <w:rsid w:val="006D39D6"/>
    <w:rsid w:val="006D7275"/>
    <w:rsid w:val="006E7457"/>
    <w:rsid w:val="00710A5C"/>
    <w:rsid w:val="0071469D"/>
    <w:rsid w:val="007332AD"/>
    <w:rsid w:val="00773ED7"/>
    <w:rsid w:val="00782CCB"/>
    <w:rsid w:val="00782F7B"/>
    <w:rsid w:val="00784630"/>
    <w:rsid w:val="007971CB"/>
    <w:rsid w:val="007A0AFE"/>
    <w:rsid w:val="007A3378"/>
    <w:rsid w:val="007B1903"/>
    <w:rsid w:val="007B249D"/>
    <w:rsid w:val="007B3159"/>
    <w:rsid w:val="007C0F63"/>
    <w:rsid w:val="007C41F6"/>
    <w:rsid w:val="007C681A"/>
    <w:rsid w:val="007D16BA"/>
    <w:rsid w:val="007D5CE1"/>
    <w:rsid w:val="007D6AE6"/>
    <w:rsid w:val="00815E33"/>
    <w:rsid w:val="008258B0"/>
    <w:rsid w:val="00847250"/>
    <w:rsid w:val="0085200E"/>
    <w:rsid w:val="008546C4"/>
    <w:rsid w:val="008605C0"/>
    <w:rsid w:val="00876303"/>
    <w:rsid w:val="00876AC6"/>
    <w:rsid w:val="00882A38"/>
    <w:rsid w:val="00883668"/>
    <w:rsid w:val="0088470F"/>
    <w:rsid w:val="008A629B"/>
    <w:rsid w:val="008B63D5"/>
    <w:rsid w:val="008E48F4"/>
    <w:rsid w:val="008E548B"/>
    <w:rsid w:val="008F2A79"/>
    <w:rsid w:val="00900C42"/>
    <w:rsid w:val="009171A4"/>
    <w:rsid w:val="0092240A"/>
    <w:rsid w:val="00923011"/>
    <w:rsid w:val="00926B8B"/>
    <w:rsid w:val="00951640"/>
    <w:rsid w:val="00974B59"/>
    <w:rsid w:val="009813AA"/>
    <w:rsid w:val="0098152C"/>
    <w:rsid w:val="00981C07"/>
    <w:rsid w:val="00991D71"/>
    <w:rsid w:val="009934A7"/>
    <w:rsid w:val="0099415F"/>
    <w:rsid w:val="009B1894"/>
    <w:rsid w:val="009B239C"/>
    <w:rsid w:val="009B4492"/>
    <w:rsid w:val="009C0616"/>
    <w:rsid w:val="009D0C18"/>
    <w:rsid w:val="009D2454"/>
    <w:rsid w:val="009D26B7"/>
    <w:rsid w:val="00A04BA7"/>
    <w:rsid w:val="00A45381"/>
    <w:rsid w:val="00A542D7"/>
    <w:rsid w:val="00A85A40"/>
    <w:rsid w:val="00A9367F"/>
    <w:rsid w:val="00AA0D2D"/>
    <w:rsid w:val="00AA5957"/>
    <w:rsid w:val="00AC6CE4"/>
    <w:rsid w:val="00AC7314"/>
    <w:rsid w:val="00AD5CBB"/>
    <w:rsid w:val="00AE5DF7"/>
    <w:rsid w:val="00AF22D1"/>
    <w:rsid w:val="00B046D5"/>
    <w:rsid w:val="00B05972"/>
    <w:rsid w:val="00B17B35"/>
    <w:rsid w:val="00B244D7"/>
    <w:rsid w:val="00B42331"/>
    <w:rsid w:val="00B51A84"/>
    <w:rsid w:val="00B5733B"/>
    <w:rsid w:val="00B6056F"/>
    <w:rsid w:val="00B659DA"/>
    <w:rsid w:val="00B760B9"/>
    <w:rsid w:val="00B870C9"/>
    <w:rsid w:val="00B95511"/>
    <w:rsid w:val="00B96A4C"/>
    <w:rsid w:val="00BA29A0"/>
    <w:rsid w:val="00BC62C3"/>
    <w:rsid w:val="00BD68B2"/>
    <w:rsid w:val="00BE6549"/>
    <w:rsid w:val="00BF1B24"/>
    <w:rsid w:val="00BF4F2C"/>
    <w:rsid w:val="00C06270"/>
    <w:rsid w:val="00C16158"/>
    <w:rsid w:val="00C17DF8"/>
    <w:rsid w:val="00C24CA9"/>
    <w:rsid w:val="00C447EB"/>
    <w:rsid w:val="00C53376"/>
    <w:rsid w:val="00C638F5"/>
    <w:rsid w:val="00C72C68"/>
    <w:rsid w:val="00C72D63"/>
    <w:rsid w:val="00C73C6F"/>
    <w:rsid w:val="00C7755E"/>
    <w:rsid w:val="00C82492"/>
    <w:rsid w:val="00C90068"/>
    <w:rsid w:val="00C977C8"/>
    <w:rsid w:val="00CA60AD"/>
    <w:rsid w:val="00CB0937"/>
    <w:rsid w:val="00CC16A6"/>
    <w:rsid w:val="00CC19DD"/>
    <w:rsid w:val="00CC23DB"/>
    <w:rsid w:val="00CD215F"/>
    <w:rsid w:val="00CD2C91"/>
    <w:rsid w:val="00CD717D"/>
    <w:rsid w:val="00CE1A48"/>
    <w:rsid w:val="00CE354D"/>
    <w:rsid w:val="00CE56FF"/>
    <w:rsid w:val="00CE5C0D"/>
    <w:rsid w:val="00CE6CB3"/>
    <w:rsid w:val="00CF04DD"/>
    <w:rsid w:val="00D01F74"/>
    <w:rsid w:val="00D045EB"/>
    <w:rsid w:val="00D16EE0"/>
    <w:rsid w:val="00D32976"/>
    <w:rsid w:val="00D63E1D"/>
    <w:rsid w:val="00D73FC9"/>
    <w:rsid w:val="00D970E5"/>
    <w:rsid w:val="00DA5BBD"/>
    <w:rsid w:val="00DB3424"/>
    <w:rsid w:val="00DB34CE"/>
    <w:rsid w:val="00DB3E60"/>
    <w:rsid w:val="00DC20BD"/>
    <w:rsid w:val="00DC5CC0"/>
    <w:rsid w:val="00DC6B8D"/>
    <w:rsid w:val="00DF4D2D"/>
    <w:rsid w:val="00DF5DC0"/>
    <w:rsid w:val="00DF69CA"/>
    <w:rsid w:val="00E11270"/>
    <w:rsid w:val="00E16682"/>
    <w:rsid w:val="00E24052"/>
    <w:rsid w:val="00E24C95"/>
    <w:rsid w:val="00E36C46"/>
    <w:rsid w:val="00E37209"/>
    <w:rsid w:val="00E76FA8"/>
    <w:rsid w:val="00E779CD"/>
    <w:rsid w:val="00E810E3"/>
    <w:rsid w:val="00E92703"/>
    <w:rsid w:val="00EB3803"/>
    <w:rsid w:val="00EB6C9B"/>
    <w:rsid w:val="00EB7C25"/>
    <w:rsid w:val="00EB7DFB"/>
    <w:rsid w:val="00ED1421"/>
    <w:rsid w:val="00ED6CD2"/>
    <w:rsid w:val="00EE24D1"/>
    <w:rsid w:val="00EE24EE"/>
    <w:rsid w:val="00EE43CB"/>
    <w:rsid w:val="00EE58C4"/>
    <w:rsid w:val="00EF02EA"/>
    <w:rsid w:val="00EF5B40"/>
    <w:rsid w:val="00F03306"/>
    <w:rsid w:val="00F17EDC"/>
    <w:rsid w:val="00F46030"/>
    <w:rsid w:val="00F4707E"/>
    <w:rsid w:val="00F55A43"/>
    <w:rsid w:val="00F57684"/>
    <w:rsid w:val="00F769F3"/>
    <w:rsid w:val="00FA2543"/>
    <w:rsid w:val="00FB29A7"/>
    <w:rsid w:val="00FC004D"/>
    <w:rsid w:val="00FC28C7"/>
    <w:rsid w:val="00FC7340"/>
    <w:rsid w:val="00FD4A70"/>
    <w:rsid w:val="00FE180B"/>
    <w:rsid w:val="00FE1EB0"/>
    <w:rsid w:val="00FE65F9"/>
    <w:rsid w:val="00FF4CEC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6DEC7"/>
  <w15:docId w15:val="{9F59066B-B18C-4801-9A42-0DC6AA33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D55"/>
  </w:style>
  <w:style w:type="paragraph" w:styleId="Heading1">
    <w:name w:val="heading 1"/>
    <w:basedOn w:val="Normal"/>
    <w:next w:val="Normal"/>
    <w:link w:val="Heading1Char"/>
    <w:uiPriority w:val="9"/>
    <w:qFormat/>
    <w:rsid w:val="0088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06"/>
  </w:style>
  <w:style w:type="paragraph" w:styleId="Footer">
    <w:name w:val="footer"/>
    <w:basedOn w:val="Normal"/>
    <w:link w:val="Foot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06"/>
  </w:style>
  <w:style w:type="paragraph" w:styleId="BalloonText">
    <w:name w:val="Balloon Text"/>
    <w:basedOn w:val="Normal"/>
    <w:link w:val="BalloonTextChar"/>
    <w:uiPriority w:val="99"/>
    <w:semiHidden/>
    <w:unhideWhenUsed/>
    <w:rsid w:val="0014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17B35"/>
    <w:rPr>
      <w:color w:val="808080"/>
    </w:rPr>
  </w:style>
  <w:style w:type="table" w:styleId="TableGrid">
    <w:name w:val="Table Grid"/>
    <w:basedOn w:val="TableNormal"/>
    <w:uiPriority w:val="59"/>
    <w:rsid w:val="0056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03D9"/>
    <w:pPr>
      <w:widowControl w:val="0"/>
      <w:autoSpaceDE w:val="0"/>
      <w:autoSpaceDN w:val="0"/>
      <w:spacing w:after="0" w:line="302" w:lineRule="exact"/>
      <w:ind w:left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F45A-FE93-4CE2-8370-960B4A78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9</cp:revision>
  <cp:lastPrinted>2019-05-29T00:58:00Z</cp:lastPrinted>
  <dcterms:created xsi:type="dcterms:W3CDTF">2021-08-06T13:26:00Z</dcterms:created>
  <dcterms:modified xsi:type="dcterms:W3CDTF">2022-05-03T04:24:00Z</dcterms:modified>
</cp:coreProperties>
</file>